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ADE46E7" w14:textId="06E054DD" w:rsidR="00D45EA7" w:rsidRPr="00C14520" w:rsidRDefault="00D45EA7" w:rsidP="00D45EA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01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Fabio Porto Martins</w:t>
      </w:r>
    </w:p>
    <w:p w14:paraId="45479E26" w14:textId="0AAF9D99" w:rsidR="00D45EA7" w:rsidRDefault="00D45EA7" w:rsidP="00D45EA7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2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678AF670" w14:textId="77777777" w:rsidR="00D45EA7" w:rsidRPr="00C14520" w:rsidRDefault="00D45EA7" w:rsidP="00D45EA7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1D1056" w14:textId="77777777" w:rsidR="00D45EA7" w:rsidRPr="00C14520" w:rsidRDefault="00D45EA7" w:rsidP="00D45EA7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08916D" w14:textId="50935855" w:rsidR="00D45EA7" w:rsidRDefault="00D45EA7" w:rsidP="00D45EA7">
      <w:pPr>
        <w:tabs>
          <w:tab w:val="left" w:pos="284"/>
          <w:tab w:val="left" w:pos="426"/>
          <w:tab w:val="left" w:pos="5812"/>
        </w:tabs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a Obras nos termos regimentais e ouvido o Plenário</w:t>
      </w:r>
      <w:r w:rsidR="0020584F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uma força tarefa para a manutenção da iluminação pública em nosso município.</w:t>
      </w:r>
    </w:p>
    <w:p w14:paraId="624B3B88" w14:textId="1DAE10CF" w:rsidR="00D45EA7" w:rsidRDefault="00D45EA7" w:rsidP="00D45EA7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</w:t>
      </w:r>
    </w:p>
    <w:p w14:paraId="39C79184" w14:textId="77777777" w:rsidR="00D45EA7" w:rsidRDefault="00D45EA7" w:rsidP="00D45EA7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2207DD6" w14:textId="77777777" w:rsidR="00D45EA7" w:rsidRDefault="00D45EA7" w:rsidP="00D45EA7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B7D11E" w14:textId="77777777" w:rsidR="00D45EA7" w:rsidRDefault="00D45EA7" w:rsidP="00D45EA7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2BFE8CD" w14:textId="19A8223A" w:rsidR="00D45EA7" w:rsidRPr="00C14520" w:rsidRDefault="00D45EA7" w:rsidP="00D45EA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752D105" w14:textId="77777777" w:rsidR="00D45EA7" w:rsidRPr="00C14520" w:rsidRDefault="00D45EA7" w:rsidP="00D45EA7">
      <w:pPr>
        <w:tabs>
          <w:tab w:val="left" w:pos="709"/>
        </w:tabs>
        <w:suppressAutoHyphens/>
        <w:ind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F2990C4" w14:textId="2B68512A" w:rsidR="00D45EA7" w:rsidRDefault="00D45EA7" w:rsidP="00D45EA7">
      <w:pPr>
        <w:tabs>
          <w:tab w:val="left" w:pos="709"/>
        </w:tabs>
        <w:suppressAutoHyphens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BFE75B3" w14:textId="77777777" w:rsidR="00D45EA7" w:rsidRPr="00C14520" w:rsidRDefault="00D45EA7" w:rsidP="00D45EA7">
      <w:pPr>
        <w:tabs>
          <w:tab w:val="left" w:pos="709"/>
        </w:tabs>
        <w:suppressAutoHyphens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8A3BB3E" w14:textId="77777777" w:rsidR="00D45EA7" w:rsidRDefault="00D45EA7" w:rsidP="00D45EA7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3C532618" w14:textId="5042BD63" w:rsidR="00D45EA7" w:rsidRPr="00C14520" w:rsidRDefault="00D45EA7" w:rsidP="00D45EA7">
      <w:pPr>
        <w:suppressAutoHyphens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CE94833" w14:textId="65C49E94" w:rsidR="00D45EA7" w:rsidRDefault="00D45EA7" w:rsidP="00D45EA7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4304794B" w14:textId="77777777" w:rsidR="00D45EA7" w:rsidRDefault="00D45EA7" w:rsidP="00D45EA7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C83B26D" w14:textId="77777777" w:rsidR="00D45EA7" w:rsidRDefault="00D45EA7" w:rsidP="00D45EA7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36100FF" w14:textId="33D4D737" w:rsidR="00D45EA7" w:rsidRDefault="00D45EA7" w:rsidP="00D45EA7">
      <w:pPr>
        <w:tabs>
          <w:tab w:val="left" w:pos="8504"/>
        </w:tabs>
        <w:suppressAutoHyphens/>
        <w:spacing w:line="360" w:lineRule="auto"/>
        <w:ind w:firstLine="113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abemos dos esforços de nossos gestores para manter a organização de nossa cidade, mas tenho recebido inúmeras reclamações de munícipes quanto a deficiência da iluminação pública, é necessário que seja feita uma força tarefa em nosso município o mais breve possível. A falta de lâmpadas ligadas à noite nas ruas gera insegurança aos nossos moradores para que possam andar durante a noite por nossa cidade. Conto com o apoio da administração para que o problema possa ser sanado o mais breve possível.</w:t>
      </w:r>
    </w:p>
    <w:p w14:paraId="1B702B27" w14:textId="77777777" w:rsidR="00D45EA7" w:rsidRDefault="00D45EA7" w:rsidP="00D45EA7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</w:t>
      </w:r>
    </w:p>
    <w:p w14:paraId="39343BF4" w14:textId="19C14330" w:rsidR="00D45EA7" w:rsidRDefault="00D45EA7" w:rsidP="00D45EA7">
      <w:pPr>
        <w:tabs>
          <w:tab w:val="left" w:pos="8504"/>
        </w:tabs>
        <w:suppressAutoHyphens/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3ECCFBE" w14:textId="263B3DA3" w:rsidR="00D45EA7" w:rsidRPr="00C14520" w:rsidRDefault="00D45EA7" w:rsidP="00D45EA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EEA662B" w14:textId="49B86EB4" w:rsidR="00D45EA7" w:rsidRPr="00C14520" w:rsidRDefault="00D45EA7" w:rsidP="00D45EA7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15E57AA" w14:textId="77777777" w:rsidR="00D45EA7" w:rsidRDefault="00D45EA7" w:rsidP="00D45EA7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B55D8A4" w14:textId="437BDD16" w:rsidR="00D45EA7" w:rsidRDefault="00D45EA7" w:rsidP="00D45EA7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7 de março de 2023.</w:t>
      </w:r>
    </w:p>
    <w:p w14:paraId="5764FB25" w14:textId="77777777" w:rsidR="00D45EA7" w:rsidRDefault="00D45EA7" w:rsidP="00D45EA7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803A61D" w14:textId="2614176A" w:rsidR="00D45EA7" w:rsidRDefault="00433255" w:rsidP="00D45EA7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C30D048" wp14:editId="0AACAF9A">
            <wp:simplePos x="0" y="0"/>
            <wp:positionH relativeFrom="column">
              <wp:posOffset>1796415</wp:posOffset>
            </wp:positionH>
            <wp:positionV relativeFrom="paragraph">
              <wp:posOffset>152400</wp:posOffset>
            </wp:positionV>
            <wp:extent cx="2432304" cy="505968"/>
            <wp:effectExtent l="0" t="0" r="635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8810D" w14:textId="7B5D3188" w:rsidR="00D45EA7" w:rsidRDefault="00D45EA7" w:rsidP="00D45EA7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F262EF7" w14:textId="7ACD03B4" w:rsidR="00762BAA" w:rsidRDefault="00762BAA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FDAD" w14:textId="77777777" w:rsidR="00721651" w:rsidRDefault="00721651" w:rsidP="008C505E">
      <w:r>
        <w:separator/>
      </w:r>
    </w:p>
  </w:endnote>
  <w:endnote w:type="continuationSeparator" w:id="0">
    <w:p w14:paraId="09696457" w14:textId="77777777" w:rsidR="00721651" w:rsidRDefault="0072165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0300" w14:textId="77777777" w:rsidR="00721651" w:rsidRDefault="00721651" w:rsidP="008C505E">
      <w:r>
        <w:separator/>
      </w:r>
    </w:p>
  </w:footnote>
  <w:footnote w:type="continuationSeparator" w:id="0">
    <w:p w14:paraId="32C09607" w14:textId="77777777" w:rsidR="00721651" w:rsidRDefault="0072165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03-08T13:04:00Z</cp:lastPrinted>
  <dcterms:created xsi:type="dcterms:W3CDTF">2023-03-07T17:57:00Z</dcterms:created>
  <dcterms:modified xsi:type="dcterms:W3CDTF">2023-03-08T13:04:00Z</dcterms:modified>
</cp:coreProperties>
</file>